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3CE9C70A" w:rsidR="00577D2A" w:rsidRPr="00577D2A" w:rsidRDefault="00CE2F95" w:rsidP="00577D2A">
      <w:pPr>
        <w:jc w:val="center"/>
        <w:rPr>
          <w:b/>
          <w:sz w:val="40"/>
          <w:szCs w:val="40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0F64BE">
        <w:rPr>
          <w:color w:val="000000"/>
          <w:sz w:val="40"/>
          <w:szCs w:val="40"/>
          <w:shd w:val="clear" w:color="auto" w:fill="FFFFFF"/>
        </w:rPr>
        <w:t>2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215405B2" w:rsidR="00577D2A" w:rsidRPr="00921037" w:rsidRDefault="00577D2A" w:rsidP="00577D2A">
      <w:pPr>
        <w:spacing w:after="154"/>
        <w:ind w:left="10" w:right="-9"/>
        <w:jc w:val="right"/>
      </w:pPr>
      <w:r>
        <w:t>Студент</w:t>
      </w:r>
      <w:r w:rsidR="00B921C1">
        <w:t>ка</w:t>
      </w:r>
      <w:r>
        <w:t xml:space="preserve"> группы </w:t>
      </w:r>
      <w:r w:rsidR="0095500C">
        <w:t>БПИ195</w:t>
      </w:r>
    </w:p>
    <w:p w14:paraId="1235D758" w14:textId="6F1AE670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0F64BE">
        <w:t>Баранова Е. В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625CE9DF" w14:textId="77777777" w:rsidR="000F64BE" w:rsidRDefault="000F64BE" w:rsidP="00037DA6">
      <w:r>
        <w:t xml:space="preserve">Найти определитель матрицы А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 </w:t>
      </w:r>
    </w:p>
    <w:p w14:paraId="1301E205" w14:textId="77777777" w:rsidR="00CC3C2D" w:rsidRDefault="00CC3C2D" w:rsidP="00037DA6">
      <w:pPr>
        <w:rPr>
          <w:rStyle w:val="fontstyle01"/>
          <w:rFonts w:ascii="Times New Roman" w:hAnsi="Times New Roman"/>
        </w:rPr>
      </w:pPr>
    </w:p>
    <w:p w14:paraId="471E5C16" w14:textId="056BC8C5" w:rsidR="00CE2F95" w:rsidRDefault="00F91908" w:rsidP="00037DA6">
      <w:pPr>
        <w:rPr>
          <w:szCs w:val="28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46F2741F" w14:textId="586713B4" w:rsidR="000213E3" w:rsidRDefault="000F64BE" w:rsidP="00CC3C2D">
      <w:pPr>
        <w:rPr>
          <w:szCs w:val="28"/>
        </w:rPr>
      </w:pPr>
      <w:r>
        <w:rPr>
          <w:szCs w:val="28"/>
        </w:rPr>
        <w:t>Программа считаем определитель матрицы через перестановки с помощью формулы</w:t>
      </w:r>
      <w:r w:rsidR="00843148">
        <w:rPr>
          <w:szCs w:val="28"/>
        </w:rPr>
        <w:t xml:space="preserve"> </w:t>
      </w:r>
      <w:r w:rsidR="00843148" w:rsidRPr="00843148">
        <w:rPr>
          <w:szCs w:val="28"/>
        </w:rPr>
        <w:t>[1</w:t>
      </w:r>
      <w:r w:rsidR="00843148" w:rsidRPr="002C6228">
        <w:rPr>
          <w:szCs w:val="28"/>
        </w:rPr>
        <w:t>]</w:t>
      </w:r>
      <w:r>
        <w:rPr>
          <w:szCs w:val="28"/>
        </w:rPr>
        <w:t xml:space="preserve">. </w:t>
      </w:r>
    </w:p>
    <w:p w14:paraId="003303FD" w14:textId="068EAD73" w:rsidR="00037DA6" w:rsidRPr="00CE2F95" w:rsidRDefault="00037DA6" w:rsidP="00037DA6">
      <w:pPr>
        <w:rPr>
          <w:szCs w:val="28"/>
        </w:rPr>
      </w:pPr>
      <w:r>
        <w:rPr>
          <w:szCs w:val="28"/>
        </w:rPr>
        <w:t>Исходный код программы документирован.</w:t>
      </w:r>
    </w:p>
    <w:p w14:paraId="544EF393" w14:textId="77777777" w:rsidR="00C25ACB" w:rsidRPr="00742AAC" w:rsidRDefault="00EC4746" w:rsidP="00C25ACB">
      <w:pPr>
        <w:rPr>
          <w:rStyle w:val="fontstyle01"/>
          <w:rFonts w:ascii="Times New Roman" w:hAnsi="Times New Roman"/>
          <w:b w:val="0"/>
        </w:rPr>
      </w:pPr>
      <w:r w:rsidRPr="00742AAC">
        <w:rPr>
          <w:rStyle w:val="fontstyle01"/>
          <w:rFonts w:ascii="Times New Roman" w:hAnsi="Times New Roman"/>
          <w:b w:val="0"/>
        </w:rPr>
        <w:t xml:space="preserve">В программе </w:t>
      </w:r>
      <w:r w:rsidR="00121276" w:rsidRPr="00742AAC">
        <w:rPr>
          <w:rStyle w:val="fontstyle01"/>
          <w:rFonts w:ascii="Times New Roman" w:hAnsi="Times New Roman"/>
          <w:b w:val="0"/>
        </w:rPr>
        <w:t>выделен</w:t>
      </w:r>
      <w:r w:rsidR="00D61C6D">
        <w:rPr>
          <w:rStyle w:val="fontstyle01"/>
          <w:rFonts w:ascii="Times New Roman" w:hAnsi="Times New Roman"/>
          <w:b w:val="0"/>
        </w:rPr>
        <w:t>о</w:t>
      </w:r>
      <w:r w:rsidR="0083268C" w:rsidRPr="00742AAC">
        <w:rPr>
          <w:rStyle w:val="fontstyle01"/>
          <w:rFonts w:ascii="Times New Roman" w:hAnsi="Times New Roman"/>
          <w:b w:val="0"/>
        </w:rPr>
        <w:t xml:space="preserve"> </w:t>
      </w:r>
      <w:r w:rsidR="00D61C6D">
        <w:rPr>
          <w:rStyle w:val="fontstyle01"/>
          <w:rFonts w:ascii="Times New Roman" w:hAnsi="Times New Roman"/>
          <w:b w:val="0"/>
        </w:rPr>
        <w:t>две</w:t>
      </w:r>
      <w:r w:rsidRPr="00742AAC">
        <w:rPr>
          <w:rStyle w:val="fontstyle01"/>
          <w:rFonts w:ascii="Times New Roman" w:hAnsi="Times New Roman"/>
          <w:b w:val="0"/>
        </w:rPr>
        <w:t xml:space="preserve"> функци</w:t>
      </w:r>
      <w:r w:rsidR="00D61C6D">
        <w:rPr>
          <w:rStyle w:val="fontstyle01"/>
          <w:rFonts w:ascii="Times New Roman" w:hAnsi="Times New Roman"/>
          <w:b w:val="0"/>
        </w:rPr>
        <w:t>и</w:t>
      </w:r>
      <w:r w:rsidR="00CE2F95">
        <w:rPr>
          <w:rStyle w:val="fontstyle01"/>
          <w:rFonts w:ascii="Times New Roman" w:hAnsi="Times New Roman"/>
          <w:b w:val="0"/>
        </w:rPr>
        <w:t>:</w:t>
      </w:r>
    </w:p>
    <w:p w14:paraId="73E32ED5" w14:textId="77777777" w:rsidR="00C25ACB" w:rsidRPr="000D6D41" w:rsidRDefault="00C25ACB" w:rsidP="00C25ACB">
      <w:pPr>
        <w:rPr>
          <w:rStyle w:val="fontstyle01"/>
          <w:rFonts w:ascii="Times New Roman" w:hAnsi="Times New Roman"/>
          <w:lang w:val="en-US"/>
        </w:rPr>
      </w:pPr>
      <w:r w:rsidRPr="00D61C6D">
        <w:rPr>
          <w:rStyle w:val="fontstyle01"/>
          <w:rFonts w:ascii="Times New Roman" w:hAnsi="Times New Roman"/>
          <w:lang w:val="en-US"/>
        </w:rPr>
        <w:t xml:space="preserve">int </w:t>
      </w:r>
      <w:proofErr w:type="spellStart"/>
      <w:r w:rsidRPr="00D61C6D">
        <w:rPr>
          <w:rStyle w:val="fontstyle01"/>
          <w:rFonts w:ascii="Times New Roman" w:hAnsi="Times New Roman"/>
          <w:lang w:val="en-US"/>
        </w:rPr>
        <w:t>inversion_</w:t>
      </w:r>
      <w:proofErr w:type="gramStart"/>
      <w:r w:rsidRPr="00D61C6D">
        <w:rPr>
          <w:rStyle w:val="fontstyle01"/>
          <w:rFonts w:ascii="Times New Roman" w:hAnsi="Times New Roman"/>
          <w:lang w:val="en-US"/>
        </w:rPr>
        <w:t>rate</w:t>
      </w:r>
      <w:proofErr w:type="spellEnd"/>
      <w:r w:rsidRPr="00D61C6D">
        <w:rPr>
          <w:rStyle w:val="fontstyle01"/>
          <w:rFonts w:ascii="Times New Roman" w:hAnsi="Times New Roman"/>
          <w:lang w:val="en-US"/>
        </w:rPr>
        <w:t>(</w:t>
      </w:r>
      <w:proofErr w:type="gramEnd"/>
      <w:r w:rsidRPr="00D61C6D">
        <w:rPr>
          <w:rStyle w:val="fontstyle01"/>
          <w:rFonts w:ascii="Times New Roman" w:hAnsi="Times New Roman"/>
          <w:lang w:val="en-US"/>
        </w:rPr>
        <w:t>const int *p)</w:t>
      </w:r>
    </w:p>
    <w:p w14:paraId="6D8898D0" w14:textId="77777777" w:rsidR="00C25ACB" w:rsidRPr="000213E3" w:rsidRDefault="00C25ACB" w:rsidP="00C25ACB">
      <w:pPr>
        <w:rPr>
          <w:rStyle w:val="fontstyle01"/>
          <w:rFonts w:ascii="Times New Roman" w:hAnsi="Times New Roman"/>
          <w:b w:val="0"/>
        </w:rPr>
      </w:pPr>
      <w:r w:rsidRPr="00C25ACB">
        <w:rPr>
          <w:rStyle w:val="fontstyle01"/>
          <w:rFonts w:ascii="Times New Roman" w:hAnsi="Times New Roman"/>
          <w:b w:val="0"/>
        </w:rPr>
        <w:t>Метод для подсчета количества инверсий в перестановке</w:t>
      </w:r>
      <w:r>
        <w:rPr>
          <w:rStyle w:val="fontstyle01"/>
          <w:rFonts w:ascii="Times New Roman" w:hAnsi="Times New Roman"/>
          <w:b w:val="0"/>
        </w:rPr>
        <w:tab/>
      </w:r>
      <w:r w:rsidRPr="000213E3">
        <w:rPr>
          <w:rStyle w:val="fontstyle01"/>
          <w:rFonts w:ascii="Times New Roman" w:hAnsi="Times New Roman"/>
          <w:b w:val="0"/>
        </w:rPr>
        <w:t>.</w:t>
      </w:r>
    </w:p>
    <w:p w14:paraId="3D9A62D5" w14:textId="26B80141" w:rsidR="00C25ACB" w:rsidRPr="00742AAC" w:rsidRDefault="00C25ACB" w:rsidP="00C25ACB">
      <w:pPr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  <w:lang w:val="en-US"/>
        </w:rPr>
        <w:t>p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–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перестановка</w:t>
      </w:r>
    </w:p>
    <w:p w14:paraId="3CC4AD2F" w14:textId="77777777" w:rsidR="00C25ACB" w:rsidRPr="00C25ACB" w:rsidRDefault="00C25ACB" w:rsidP="00C25ACB">
      <w:pPr>
        <w:rPr>
          <w:rStyle w:val="fontstyle01"/>
          <w:rFonts w:ascii="Times New Roman" w:hAnsi="Times New Roman"/>
        </w:rPr>
      </w:pPr>
      <w:r w:rsidRPr="00C25ACB">
        <w:rPr>
          <w:rStyle w:val="fontstyle01"/>
          <w:rFonts w:ascii="Times New Roman" w:hAnsi="Times New Roman"/>
          <w:lang w:val="en-US"/>
        </w:rPr>
        <w:t>void</w:t>
      </w:r>
      <w:r w:rsidRPr="00C25ACB">
        <w:rPr>
          <w:rStyle w:val="fontstyle01"/>
          <w:rFonts w:ascii="Times New Roman" w:hAnsi="Times New Roman"/>
        </w:rPr>
        <w:t xml:space="preserve"> </w:t>
      </w:r>
      <w:r w:rsidRPr="00C25ACB">
        <w:rPr>
          <w:rStyle w:val="fontstyle01"/>
          <w:rFonts w:ascii="Times New Roman" w:hAnsi="Times New Roman"/>
          <w:lang w:val="en-US"/>
        </w:rPr>
        <w:t>thread</w:t>
      </w:r>
      <w:r w:rsidRPr="00C25ACB">
        <w:rPr>
          <w:rStyle w:val="fontstyle01"/>
          <w:rFonts w:ascii="Times New Roman" w:hAnsi="Times New Roman"/>
        </w:rPr>
        <w:t>_</w:t>
      </w:r>
      <w:proofErr w:type="gramStart"/>
      <w:r w:rsidRPr="00C25ACB">
        <w:rPr>
          <w:rStyle w:val="fontstyle01"/>
          <w:rFonts w:ascii="Times New Roman" w:hAnsi="Times New Roman"/>
          <w:lang w:val="en-US"/>
        </w:rPr>
        <w:t>task</w:t>
      </w:r>
      <w:r w:rsidRPr="00C25ACB">
        <w:rPr>
          <w:rStyle w:val="fontstyle01"/>
          <w:rFonts w:ascii="Times New Roman" w:hAnsi="Times New Roman"/>
        </w:rPr>
        <w:t>(</w:t>
      </w:r>
      <w:proofErr w:type="gramEnd"/>
      <w:r w:rsidRPr="00C25ACB">
        <w:rPr>
          <w:rStyle w:val="fontstyle01"/>
          <w:rFonts w:ascii="Times New Roman" w:hAnsi="Times New Roman"/>
        </w:rPr>
        <w:t>)</w:t>
      </w:r>
    </w:p>
    <w:p w14:paraId="3FDA2EC9" w14:textId="4A00E0A0" w:rsidR="00C25ACB" w:rsidRDefault="00C25ACB" w:rsidP="00C25ACB">
      <w:pPr>
        <w:rPr>
          <w:rStyle w:val="fontstyle01"/>
          <w:rFonts w:ascii="Times New Roman" w:hAnsi="Times New Roman"/>
          <w:b w:val="0"/>
        </w:rPr>
      </w:pPr>
      <w:r w:rsidRPr="00C25ACB">
        <w:rPr>
          <w:rStyle w:val="fontstyle01"/>
          <w:rFonts w:ascii="Times New Roman" w:hAnsi="Times New Roman"/>
          <w:b w:val="0"/>
        </w:rPr>
        <w:t xml:space="preserve">Метод для </w:t>
      </w:r>
      <w:r>
        <w:rPr>
          <w:rStyle w:val="fontstyle01"/>
          <w:rFonts w:ascii="Times New Roman" w:hAnsi="Times New Roman"/>
          <w:b w:val="0"/>
        </w:rPr>
        <w:t>передачи потокам</w:t>
      </w:r>
      <w:r w:rsidRPr="000213E3">
        <w:rPr>
          <w:rStyle w:val="fontstyle01"/>
          <w:rFonts w:ascii="Times New Roman" w:hAnsi="Times New Roman"/>
          <w:b w:val="0"/>
        </w:rPr>
        <w:t>.</w:t>
      </w:r>
      <w:r>
        <w:rPr>
          <w:rStyle w:val="fontstyle01"/>
          <w:rFonts w:ascii="Times New Roman" w:hAnsi="Times New Roman"/>
          <w:b w:val="0"/>
        </w:rPr>
        <w:t xml:space="preserve"> В методе считается определитель матрицы по слагаемым.</w:t>
      </w:r>
    </w:p>
    <w:p w14:paraId="19556537" w14:textId="4668C679" w:rsidR="00C25ACB" w:rsidRDefault="00C25ACB" w:rsidP="00C25ACB"/>
    <w:p w14:paraId="508006D4" w14:textId="2C4B0AAB" w:rsidR="000F64BE" w:rsidRDefault="000F64BE" w:rsidP="000F64BE">
      <w:pPr>
        <w:rPr>
          <w:szCs w:val="28"/>
        </w:rPr>
      </w:pPr>
      <w:r>
        <w:rPr>
          <w:rStyle w:val="fontstyle01"/>
          <w:rFonts w:ascii="Times New Roman" w:hAnsi="Times New Roman"/>
        </w:rPr>
        <w:t>Источники</w:t>
      </w:r>
    </w:p>
    <w:p w14:paraId="55E5161D" w14:textId="605B2DCA" w:rsidR="000F64BE" w:rsidRPr="00843148" w:rsidRDefault="000F64BE" w:rsidP="000F64BE">
      <w:pPr>
        <w:rPr>
          <w:szCs w:val="28"/>
        </w:rPr>
      </w:pPr>
      <w:r w:rsidRPr="00843148">
        <w:rPr>
          <w:szCs w:val="28"/>
        </w:rPr>
        <w:t xml:space="preserve">[1] </w:t>
      </w:r>
      <w:r w:rsidR="00843148" w:rsidRPr="00843148">
        <w:rPr>
          <w:szCs w:val="28"/>
        </w:rPr>
        <w:t xml:space="preserve">- </w:t>
      </w:r>
      <w:r w:rsidR="00843148" w:rsidRPr="00843148">
        <w:rPr>
          <w:szCs w:val="28"/>
        </w:rPr>
        <w:t>http://www.cleverstudents.ru/matrix/computation_of_determinant.html</w:t>
      </w:r>
    </w:p>
    <w:p w14:paraId="15CC2BA9" w14:textId="5A92C463" w:rsidR="00117DF9" w:rsidRPr="00742AAC" w:rsidRDefault="00117DF9" w:rsidP="000213E3">
      <w:pPr>
        <w:rPr>
          <w:rStyle w:val="fontstyle01"/>
          <w:rFonts w:ascii="Times New Roman" w:hAnsi="Times New Roman"/>
          <w:b w:val="0"/>
        </w:rPr>
      </w:pPr>
    </w:p>
    <w:p w14:paraId="64FB4012" w14:textId="77777777" w:rsidR="00037DA6" w:rsidRDefault="00037DA6">
      <w:pPr>
        <w:spacing w:after="200" w:line="276" w:lineRule="auto"/>
        <w:ind w:firstLine="0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546DE879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// Вариант 2, Баранова Екатерина</w:t>
      </w:r>
    </w:p>
    <w:p w14:paraId="177C5B67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</w:p>
    <w:p w14:paraId="18CB320C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#include &lt;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iostream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gt;</w:t>
      </w:r>
    </w:p>
    <w:p w14:paraId="464BAF9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#include &lt;vector&gt;</w:t>
      </w:r>
    </w:p>
    <w:p w14:paraId="609C9E7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#include &lt;mutex&gt;</w:t>
      </w:r>
    </w:p>
    <w:p w14:paraId="7377BD7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#include &lt;algorithm&gt;</w:t>
      </w:r>
    </w:p>
    <w:p w14:paraId="53ACDC6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#include &lt;thread&gt;</w:t>
      </w:r>
    </w:p>
    <w:p w14:paraId="298FD7E6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0E5A57C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using namespace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std;</w:t>
      </w:r>
      <w:proofErr w:type="gramEnd"/>
    </w:p>
    <w:p w14:paraId="3AE6B3E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3F91793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vector&lt;vector&lt;int&gt; &gt; matrix;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Матрица</w:t>
      </w:r>
    </w:p>
    <w:p w14:paraId="4AE519D0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vector&lt;int&gt; permutation;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Перестановка</w:t>
      </w:r>
    </w:p>
    <w:p w14:paraId="521C15A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in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n,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threads_coun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; // Размер матрицы и количество потоков</w:t>
      </w:r>
    </w:p>
    <w:p w14:paraId="1A789B3D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long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long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determinan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; // Определитель матрицы - результат</w:t>
      </w:r>
    </w:p>
    <w:p w14:paraId="1FE843A3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mutex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m;</w:t>
      </w:r>
      <w:proofErr w:type="gramEnd"/>
    </w:p>
    <w:p w14:paraId="2C777AD7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bool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e_end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false;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Флаг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окончания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подсчетов</w:t>
      </w:r>
    </w:p>
    <w:p w14:paraId="7EB04D8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4C9B9341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// Метод для подсчета количества инверсий в перестановке</w:t>
      </w:r>
    </w:p>
    <w:p w14:paraId="076D02A7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int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nversion_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rat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onst int *p) {</w:t>
      </w:r>
    </w:p>
    <w:p w14:paraId="7C0B7291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int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0;</w:t>
      </w:r>
      <w:proofErr w:type="gramEnd"/>
    </w:p>
    <w:p w14:paraId="5E3723D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for (int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n; ++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04665F4D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for (int j =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+ 1; j &lt; n; ++j)</w:t>
      </w:r>
    </w:p>
    <w:p w14:paraId="6662B3EF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if (p[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 &gt; p[j])</w:t>
      </w:r>
    </w:p>
    <w:p w14:paraId="739DC30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    ++</w:t>
      </w:r>
      <w:proofErr w:type="spellStart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  <w:proofErr w:type="gramEnd"/>
    </w:p>
    <w:p w14:paraId="06507A6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  <w:proofErr w:type="gramEnd"/>
    </w:p>
    <w:p w14:paraId="58758422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}</w:t>
      </w:r>
    </w:p>
    <w:p w14:paraId="2F5AF2B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4F1DC1E0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Метод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для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потока</w:t>
      </w:r>
    </w:p>
    <w:p w14:paraId="43A38A16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void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_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ask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 {</w:t>
      </w:r>
    </w:p>
    <w:p w14:paraId="73F5546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whil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(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tru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) {</w:t>
      </w:r>
    </w:p>
    <w:p w14:paraId="25B47253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// Работаем с глобальной перестановкой в ограниченном доступе</w:t>
      </w:r>
    </w:p>
    <w:p w14:paraId="1692B1E5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m.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lock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</w:p>
    <w:p w14:paraId="14BF6C92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if (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e_end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 {</w:t>
      </w:r>
    </w:p>
    <w:p w14:paraId="0EB4D05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m.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unlock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</w:p>
    <w:p w14:paraId="49AA69E2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return;</w:t>
      </w:r>
      <w:proofErr w:type="gramEnd"/>
    </w:p>
    <w:p w14:paraId="29ACE4BC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}</w:t>
      </w:r>
    </w:p>
    <w:p w14:paraId="68CFCDC5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if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!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ext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_permutation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permutation.begin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(),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permutation.end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))) {</w:t>
      </w:r>
    </w:p>
    <w:p w14:paraId="0715F7B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e_end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rue;</w:t>
      </w:r>
      <w:proofErr w:type="gramEnd"/>
    </w:p>
    <w:p w14:paraId="70CD696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}</w:t>
      </w:r>
    </w:p>
    <w:p w14:paraId="135124D5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Запоминаем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перестановку</w:t>
      </w:r>
    </w:p>
    <w:p w14:paraId="2AFEAA77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int*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um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new int[n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;</w:t>
      </w:r>
      <w:proofErr w:type="gramEnd"/>
    </w:p>
    <w:p w14:paraId="06DE5BB8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copy(</w:t>
      </w:r>
      <w:proofErr w:type="spellStart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permutation.begin</w:t>
      </w:r>
      <w:proofErr w:type="spellEnd"/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(),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permutation.end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(),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um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</w:p>
    <w:p w14:paraId="1B715612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lastRenderedPageBreak/>
        <w:t xml:space="preserve">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m.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unlock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);</w:t>
      </w:r>
    </w:p>
    <w:p w14:paraId="65FFBB2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</w:p>
    <w:p w14:paraId="1EBC372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// Считаем очередное слагаемое в определителе</w:t>
      </w:r>
    </w:p>
    <w:p w14:paraId="359D183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int inversions =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nversion_rat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ums</w:t>
      </w:r>
      <w:proofErr w:type="spellEnd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  <w:proofErr w:type="gramEnd"/>
    </w:p>
    <w:p w14:paraId="66B75E55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int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1;</w:t>
      </w:r>
      <w:proofErr w:type="gramEnd"/>
    </w:p>
    <w:p w14:paraId="23AAC6FC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for (int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n; ++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69A07ECC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*= matrix[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[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ums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[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;</w:t>
      </w:r>
      <w:proofErr w:type="gramEnd"/>
    </w:p>
    <w:p w14:paraId="4D2D3C5D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determinant += inversions %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2 ?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-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: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ns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</w:p>
    <w:p w14:paraId="5B7196F9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}</w:t>
      </w:r>
    </w:p>
    <w:p w14:paraId="2FB9AA78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}</w:t>
      </w:r>
    </w:p>
    <w:p w14:paraId="00CD9989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6A87CB5F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int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main(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 {</w:t>
      </w:r>
    </w:p>
    <w:p w14:paraId="7691FAF7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setlocal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(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0, "ru_RU.UTF-8");</w:t>
      </w:r>
    </w:p>
    <w:p w14:paraId="5955B9E9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//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Считывем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все необходимое</w:t>
      </w:r>
    </w:p>
    <w:p w14:paraId="48C9F3F0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while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(n &lt;= 0 ||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n &gt;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10) {</w:t>
      </w:r>
    </w:p>
    <w:p w14:paraId="06A0254B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ou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lt;&lt; "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Введите размер матрицы (от 1 до 10):";</w:t>
      </w:r>
    </w:p>
    <w:p w14:paraId="48C35F53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in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gt;&gt;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n;</w:t>
      </w:r>
      <w:proofErr w:type="gramEnd"/>
    </w:p>
    <w:p w14:paraId="0A2CCC05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}</w:t>
      </w:r>
    </w:p>
    <w:p w14:paraId="739B9FA0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while (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s_coun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= 0 ||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s_coun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gt; 100) {</w:t>
      </w:r>
    </w:p>
    <w:p w14:paraId="3447A5B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ou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lt;&lt; "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Введите количество потоков (от 1 до 100):";</w:t>
      </w:r>
    </w:p>
    <w:p w14:paraId="3BAD99ED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    </w:t>
      </w:r>
      <w:proofErr w:type="spellStart"/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in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&gt;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&gt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threads_coun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;</w:t>
      </w:r>
    </w:p>
    <w:p w14:paraId="0DF6EC45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}</w:t>
      </w:r>
    </w:p>
    <w:p w14:paraId="54D2DE5E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ou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lt;&lt; "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Значения элементов матрицы должны лежать в пределе от -9 до 9!" 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&lt;&lt; </w:t>
      </w:r>
      <w:proofErr w:type="spellStart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endl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  <w:proofErr w:type="gramEnd"/>
    </w:p>
    <w:p w14:paraId="38A9AB0B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matrix.resize</w:t>
      </w:r>
      <w:proofErr w:type="spellEnd"/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n);</w:t>
      </w:r>
    </w:p>
    <w:p w14:paraId="6013983D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for (int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n; ++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 {</w:t>
      </w:r>
    </w:p>
    <w:p w14:paraId="6AC454CB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.resize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n);</w:t>
      </w:r>
    </w:p>
    <w:p w14:paraId="08F5DA86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for (int j = 0; j &lt; n; ++j) {</w:t>
      </w:r>
    </w:p>
    <w:p w14:paraId="5ACCF403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do {</w:t>
      </w:r>
    </w:p>
    <w:p w14:paraId="03B9ECD0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ou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&lt; "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A[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" &lt;&lt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+ 1 &lt;&lt; "][" &lt;&lt; j + 1 &lt;&lt; "] =";</w:t>
      </w:r>
    </w:p>
    <w:p w14:paraId="0EBE9340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in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gt;&gt; 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[j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;</w:t>
      </w:r>
      <w:proofErr w:type="gramEnd"/>
    </w:p>
    <w:p w14:paraId="4023ADC1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} while (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[j] &lt; -9 || 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[j] &gt; 9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  <w:proofErr w:type="gramEnd"/>
    </w:p>
    <w:p w14:paraId="33CDA519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}</w:t>
      </w:r>
    </w:p>
    <w:p w14:paraId="73437DB4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}</w:t>
      </w:r>
    </w:p>
    <w:p w14:paraId="7F3A697C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</w:p>
    <w:p w14:paraId="7EEDA710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// Выводим матрицу</w:t>
      </w:r>
    </w:p>
    <w:p w14:paraId="7E2F1C1A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ou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lt;&lt; "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Ваша матрица А:" &lt;&lt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endl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&lt;&lt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endl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;</w:t>
      </w:r>
    </w:p>
    <w:p w14:paraId="7056050F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for (int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n; ++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 {</w:t>
      </w:r>
    </w:p>
    <w:p w14:paraId="2F0CF4C8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ou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&lt;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"( "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</w:p>
    <w:p w14:paraId="1F175887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for (int j = 0; j &lt; n; ++j)</w:t>
      </w:r>
    </w:p>
    <w:p w14:paraId="5DABEB8A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ou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&lt; (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][j] &lt;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0 ?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"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" :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" ") &lt;&lt; matrix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[j] &lt;&lt; " ";</w:t>
      </w:r>
    </w:p>
    <w:p w14:paraId="2777E553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cout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</w:t>
      </w:r>
      <w:proofErr w:type="gram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&lt;&lt; "</w:t>
      </w:r>
      <w:proofErr w:type="gram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)" &lt;&lt;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endl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;</w:t>
      </w:r>
    </w:p>
    <w:p w14:paraId="3DA572F9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}</w:t>
      </w:r>
    </w:p>
    <w:p w14:paraId="0F38A1C9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</w:p>
    <w:p w14:paraId="0AA36202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// Инициализируем глобальную перестановку для потоков</w:t>
      </w:r>
    </w:p>
    <w:p w14:paraId="38F38CDE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   </w:t>
      </w:r>
      <w:proofErr w:type="spellStart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permutation.resize</w:t>
      </w:r>
      <w:proofErr w:type="spellEnd"/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n);</w:t>
      </w:r>
    </w:p>
    <w:p w14:paraId="726FE594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for (int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n; ++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49C7632A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permutation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] = </w:t>
      </w:r>
      <w:proofErr w:type="spellStart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</w:t>
      </w:r>
      <w:proofErr w:type="gramEnd"/>
    </w:p>
    <w:p w14:paraId="01341A9A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46ED3F57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Считаем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определитель</w:t>
      </w:r>
    </w:p>
    <w:p w14:paraId="16A3CBB2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vector&lt;thread&gt; threads(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s_count</w:t>
      </w:r>
      <w:proofErr w:type="spellEnd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  <w:proofErr w:type="gramEnd"/>
    </w:p>
    <w:p w14:paraId="24CA1780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for (int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s_coun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 ++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77F446F0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threads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 = thread(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_task</w:t>
      </w:r>
      <w:proofErr w:type="spellEnd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;</w:t>
      </w:r>
      <w:proofErr w:type="gramEnd"/>
    </w:p>
    <w:p w14:paraId="7152634A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for (int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= 0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threads_coun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; ++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)</w:t>
      </w:r>
    </w:p>
    <w:p w14:paraId="00B802B3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    threads[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i</w:t>
      </w:r>
      <w:proofErr w:type="spellEnd"/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].join</w:t>
      </w:r>
      <w:proofErr w:type="gram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();</w:t>
      </w:r>
    </w:p>
    <w:p w14:paraId="2E4C4766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3F5BDAA4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//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Выводим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определитель</w:t>
      </w:r>
    </w:p>
    <w:p w14:paraId="41DF889A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cout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&lt; </w:t>
      </w:r>
      <w:proofErr w:type="spell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endl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&lt;&lt; "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Опредеделитель</w:t>
      </w:r>
      <w:proofErr w:type="spellEnd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</w:t>
      </w: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матрицы</w:t>
      </w: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|A| = " &lt;&lt; </w:t>
      </w:r>
      <w:proofErr w:type="gramStart"/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>determinant;</w:t>
      </w:r>
      <w:proofErr w:type="gramEnd"/>
    </w:p>
    <w:p w14:paraId="378854F6" w14:textId="77777777" w:rsidR="002C6228" w:rsidRPr="00D61C6D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</w:pPr>
    </w:p>
    <w:p w14:paraId="0430331E" w14:textId="77777777" w:rsidR="002C6228" w:rsidRPr="002C6228" w:rsidRDefault="002C6228" w:rsidP="002C6228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D61C6D">
        <w:rPr>
          <w:rStyle w:val="fontstyle01"/>
          <w:rFonts w:ascii="Consolas" w:hAnsi="Consolas"/>
          <w:b w:val="0"/>
          <w:bCs w:val="0"/>
          <w:sz w:val="20"/>
          <w:szCs w:val="20"/>
          <w:lang w:val="en-US"/>
        </w:rPr>
        <w:t xml:space="preserve">    </w:t>
      </w:r>
      <w:proofErr w:type="spellStart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return</w:t>
      </w:r>
      <w:proofErr w:type="spellEnd"/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 xml:space="preserve"> 0;</w:t>
      </w:r>
    </w:p>
    <w:p w14:paraId="7D1CDC1B" w14:textId="4825BFE5" w:rsidR="00E3185D" w:rsidRPr="00167878" w:rsidRDefault="002C6228" w:rsidP="002C6228">
      <w:pPr>
        <w:rPr>
          <w:rStyle w:val="fontstyle01"/>
          <w:b w:val="0"/>
        </w:rPr>
      </w:pPr>
      <w:r w:rsidRPr="002C6228">
        <w:rPr>
          <w:rStyle w:val="fontstyle01"/>
          <w:rFonts w:ascii="Consolas" w:hAnsi="Consolas"/>
          <w:b w:val="0"/>
          <w:bCs w:val="0"/>
          <w:sz w:val="20"/>
          <w:szCs w:val="20"/>
        </w:rPr>
        <w:t>}</w:t>
      </w:r>
    </w:p>
    <w:sectPr w:rsidR="00E3185D" w:rsidRPr="0016787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7A6E" w14:textId="77777777" w:rsidR="007C560B" w:rsidRDefault="007C560B" w:rsidP="00843148">
      <w:pPr>
        <w:spacing w:line="240" w:lineRule="auto"/>
      </w:pPr>
      <w:r>
        <w:separator/>
      </w:r>
    </w:p>
  </w:endnote>
  <w:endnote w:type="continuationSeparator" w:id="0">
    <w:p w14:paraId="0E6FD09F" w14:textId="77777777" w:rsidR="007C560B" w:rsidRDefault="007C560B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2F6AE" w14:textId="77777777" w:rsidR="007C560B" w:rsidRDefault="007C560B" w:rsidP="00843148">
      <w:pPr>
        <w:spacing w:line="240" w:lineRule="auto"/>
      </w:pPr>
      <w:r>
        <w:separator/>
      </w:r>
    </w:p>
  </w:footnote>
  <w:footnote w:type="continuationSeparator" w:id="0">
    <w:p w14:paraId="37B92DDF" w14:textId="77777777" w:rsidR="007C560B" w:rsidRDefault="007C560B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A399A"/>
    <w:rsid w:val="001C41D9"/>
    <w:rsid w:val="001D1351"/>
    <w:rsid w:val="001E66FB"/>
    <w:rsid w:val="002C6228"/>
    <w:rsid w:val="003728F0"/>
    <w:rsid w:val="0039411A"/>
    <w:rsid w:val="004703D7"/>
    <w:rsid w:val="004C5805"/>
    <w:rsid w:val="00514DFA"/>
    <w:rsid w:val="00545661"/>
    <w:rsid w:val="00574C0E"/>
    <w:rsid w:val="00577D2A"/>
    <w:rsid w:val="005C52B2"/>
    <w:rsid w:val="006A28FB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927744"/>
    <w:rsid w:val="0095089B"/>
    <w:rsid w:val="0095500C"/>
    <w:rsid w:val="009A791C"/>
    <w:rsid w:val="00A26C17"/>
    <w:rsid w:val="00A5537B"/>
    <w:rsid w:val="00A663A7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5863"/>
    <w:rsid w:val="00EC4746"/>
    <w:rsid w:val="00EE624E"/>
    <w:rsid w:val="00EF46E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 Кучумов</cp:lastModifiedBy>
  <cp:revision>48</cp:revision>
  <dcterms:created xsi:type="dcterms:W3CDTF">2018-12-07T05:47:00Z</dcterms:created>
  <dcterms:modified xsi:type="dcterms:W3CDTF">2020-11-17T04:25:00Z</dcterms:modified>
</cp:coreProperties>
</file>